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BC7" w:rsidRPr="00E81BC7" w:rsidRDefault="009A2058" w:rsidP="00E81BC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ARÇO</w:t>
      </w:r>
      <w:r w:rsidR="00802F6A">
        <w:rPr>
          <w:rFonts w:ascii="Arial" w:hAnsi="Arial" w:cs="Arial"/>
          <w:b/>
          <w:sz w:val="40"/>
          <w:szCs w:val="40"/>
        </w:rPr>
        <w:t xml:space="preserve"> DE 2023</w:t>
      </w:r>
    </w:p>
    <w:p w:rsidR="00E81BC7" w:rsidRPr="005B4D0E" w:rsidRDefault="00E81BC7" w:rsidP="005B4D0E">
      <w:pPr>
        <w:jc w:val="center"/>
        <w:rPr>
          <w:rFonts w:ascii="Arial" w:hAnsi="Arial" w:cs="Arial"/>
          <w:b/>
          <w:sz w:val="32"/>
          <w:szCs w:val="32"/>
        </w:rPr>
      </w:pPr>
      <w:r w:rsidRPr="00E81BC7">
        <w:rPr>
          <w:rFonts w:ascii="Arial" w:hAnsi="Arial" w:cs="Arial"/>
          <w:b/>
          <w:sz w:val="32"/>
          <w:szCs w:val="32"/>
        </w:rPr>
        <w:t>Presenças de Parlamentares</w:t>
      </w:r>
    </w:p>
    <w:p w:rsidR="00B94FFC" w:rsidRDefault="00B94FFC" w:rsidP="00E81BC7">
      <w:pPr>
        <w:rPr>
          <w:rFonts w:ascii="Arial" w:hAnsi="Arial" w:cs="Arial"/>
          <w:b/>
        </w:rPr>
      </w:pPr>
    </w:p>
    <w:p w:rsidR="00E81BC7" w:rsidRDefault="009A2058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110023">
        <w:rPr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</w:t>
      </w:r>
      <w:r w:rsidR="00CA7FBC">
        <w:rPr>
          <w:rFonts w:ascii="Arial" w:hAnsi="Arial" w:cs="Arial"/>
          <w:b/>
        </w:rPr>
        <w:t xml:space="preserve">ORDINÁRIA </w:t>
      </w:r>
      <w:r w:rsidR="00E81BC7" w:rsidRPr="00E81BC7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06</w:t>
      </w:r>
      <w:r w:rsidR="00172F62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03</w:t>
      </w:r>
      <w:r w:rsidR="00802F6A">
        <w:rPr>
          <w:rFonts w:ascii="Arial" w:hAnsi="Arial" w:cs="Arial"/>
          <w:b/>
        </w:rPr>
        <w:t>/2023</w:t>
      </w:r>
      <w:r w:rsidR="00E81BC7" w:rsidRPr="00E81BC7">
        <w:rPr>
          <w:rFonts w:ascii="Arial" w:hAnsi="Arial" w:cs="Arial"/>
          <w:b/>
        </w:rPr>
        <w:t xml:space="preserve">, </w:t>
      </w:r>
      <w:r w:rsidR="00BB53BF">
        <w:rPr>
          <w:rFonts w:ascii="Arial" w:hAnsi="Arial" w:cs="Arial"/>
          <w:b/>
        </w:rPr>
        <w:t>18</w:t>
      </w:r>
      <w:r w:rsidR="00E81BC7" w:rsidRPr="00E81BC7">
        <w:rPr>
          <w:rFonts w:ascii="Arial" w:hAnsi="Arial" w:cs="Arial"/>
          <w:b/>
        </w:rPr>
        <w:t>:00H</w:t>
      </w:r>
    </w:p>
    <w:p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FE602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FE6027" w:rsidRPr="00E81BC7" w:rsidTr="00D53444">
        <w:trPr>
          <w:jc w:val="center"/>
        </w:trPr>
        <w:tc>
          <w:tcPr>
            <w:tcW w:w="3397" w:type="dxa"/>
          </w:tcPr>
          <w:p w:rsidR="00FE6027" w:rsidRPr="00E81BC7" w:rsidRDefault="003D74A5" w:rsidP="00D534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lipe </w:t>
            </w:r>
            <w:proofErr w:type="spellStart"/>
            <w:r>
              <w:rPr>
                <w:rFonts w:ascii="Arial" w:hAnsi="Arial" w:cs="Arial"/>
                <w:b/>
              </w:rPr>
              <w:t>Possebon</w:t>
            </w:r>
            <w:proofErr w:type="spellEnd"/>
            <w:r>
              <w:rPr>
                <w:rFonts w:ascii="Arial" w:hAnsi="Arial" w:cs="Arial"/>
                <w:b/>
              </w:rPr>
              <w:t xml:space="preserve"> de Moura</w:t>
            </w:r>
          </w:p>
        </w:tc>
        <w:tc>
          <w:tcPr>
            <w:tcW w:w="2127" w:type="dxa"/>
          </w:tcPr>
          <w:p w:rsidR="00FE6027" w:rsidRPr="00E81BC7" w:rsidRDefault="003D74A5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E81BC7" w:rsidRPr="00E81BC7" w:rsidRDefault="00FE6027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FE602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B94FFC" w:rsidRPr="00E81BC7" w:rsidRDefault="00B94FFC" w:rsidP="00E81BC7">
      <w:pPr>
        <w:rPr>
          <w:rFonts w:ascii="Arial" w:hAnsi="Arial" w:cs="Arial"/>
        </w:rPr>
      </w:pPr>
    </w:p>
    <w:p w:rsidR="00E81BC7" w:rsidRDefault="009A2058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110023">
        <w:rPr>
          <w:b/>
        </w:rPr>
        <w:t>ª</w:t>
      </w:r>
      <w:r w:rsidR="00BB53BF">
        <w:rPr>
          <w:rFonts w:ascii="Arial" w:hAnsi="Arial" w:cs="Arial"/>
          <w:b/>
        </w:rPr>
        <w:t xml:space="preserve"> SESSÃO </w:t>
      </w:r>
      <w:r w:rsidR="00E81BC7" w:rsidRPr="00E81BC7">
        <w:rPr>
          <w:rFonts w:ascii="Arial" w:hAnsi="Arial" w:cs="Arial"/>
          <w:b/>
        </w:rPr>
        <w:t xml:space="preserve">ORDINÁRIA – </w:t>
      </w:r>
      <w:r>
        <w:rPr>
          <w:rFonts w:ascii="Arial" w:hAnsi="Arial" w:cs="Arial"/>
          <w:b/>
        </w:rPr>
        <w:t>13/03</w:t>
      </w:r>
      <w:r w:rsidR="006D6379">
        <w:rPr>
          <w:rFonts w:ascii="Arial" w:hAnsi="Arial" w:cs="Arial"/>
          <w:b/>
        </w:rPr>
        <w:t>/2023</w:t>
      </w:r>
      <w:r w:rsidR="00E81BC7" w:rsidRPr="00E81BC7">
        <w:rPr>
          <w:rFonts w:ascii="Arial" w:hAnsi="Arial" w:cs="Arial"/>
          <w:b/>
        </w:rPr>
        <w:t xml:space="preserve"> – 1</w:t>
      </w:r>
      <w:r w:rsidR="00BB53BF">
        <w:rPr>
          <w:rFonts w:ascii="Arial" w:hAnsi="Arial" w:cs="Arial"/>
          <w:b/>
        </w:rPr>
        <w:t>8</w:t>
      </w:r>
      <w:r w:rsidR="00E81BC7" w:rsidRPr="00E81BC7">
        <w:rPr>
          <w:rFonts w:ascii="Arial" w:hAnsi="Arial" w:cs="Arial"/>
          <w:b/>
        </w:rPr>
        <w:t>:00H</w:t>
      </w:r>
    </w:p>
    <w:p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lipe </w:t>
            </w:r>
            <w:proofErr w:type="spellStart"/>
            <w:r>
              <w:rPr>
                <w:rFonts w:ascii="Arial" w:hAnsi="Arial" w:cs="Arial"/>
                <w:b/>
              </w:rPr>
              <w:t>Possebon</w:t>
            </w:r>
            <w:proofErr w:type="spellEnd"/>
            <w:r>
              <w:rPr>
                <w:rFonts w:ascii="Arial" w:hAnsi="Arial" w:cs="Arial"/>
                <w:b/>
              </w:rPr>
              <w:t xml:space="preserve"> de Moura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E81BC7" w:rsidRDefault="00E81BC7" w:rsidP="00E81BC7">
      <w:pPr>
        <w:rPr>
          <w:rFonts w:ascii="Arial" w:hAnsi="Arial" w:cs="Arial"/>
          <w:b/>
        </w:rPr>
      </w:pPr>
    </w:p>
    <w:p w:rsidR="00B94FFC" w:rsidRPr="00E81BC7" w:rsidRDefault="00B94FFC" w:rsidP="00E81BC7">
      <w:pPr>
        <w:rPr>
          <w:rFonts w:ascii="Arial" w:hAnsi="Arial" w:cs="Arial"/>
          <w:b/>
        </w:rPr>
      </w:pPr>
    </w:p>
    <w:p w:rsidR="00E81BC7" w:rsidRDefault="00F23331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110023">
        <w:rPr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ORDINÁRIA – </w:t>
      </w:r>
      <w:r>
        <w:rPr>
          <w:rFonts w:ascii="Arial" w:hAnsi="Arial" w:cs="Arial"/>
          <w:b/>
        </w:rPr>
        <w:t>20/03</w:t>
      </w:r>
      <w:r w:rsidR="006D6379">
        <w:rPr>
          <w:rFonts w:ascii="Arial" w:hAnsi="Arial" w:cs="Arial"/>
          <w:b/>
        </w:rPr>
        <w:t>/2023</w:t>
      </w:r>
      <w:r w:rsidR="00E81BC7" w:rsidRPr="00E81BC7">
        <w:rPr>
          <w:rFonts w:ascii="Arial" w:hAnsi="Arial" w:cs="Arial"/>
          <w:b/>
        </w:rPr>
        <w:t xml:space="preserve"> – </w:t>
      </w:r>
      <w:r w:rsidR="00BB53BF">
        <w:rPr>
          <w:rFonts w:ascii="Arial" w:hAnsi="Arial" w:cs="Arial"/>
          <w:b/>
        </w:rPr>
        <w:t>18:00H</w:t>
      </w:r>
    </w:p>
    <w:p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lipe </w:t>
            </w:r>
            <w:proofErr w:type="spellStart"/>
            <w:r>
              <w:rPr>
                <w:rFonts w:ascii="Arial" w:hAnsi="Arial" w:cs="Arial"/>
                <w:b/>
              </w:rPr>
              <w:t>Possebon</w:t>
            </w:r>
            <w:proofErr w:type="spellEnd"/>
            <w:r>
              <w:rPr>
                <w:rFonts w:ascii="Arial" w:hAnsi="Arial" w:cs="Arial"/>
                <w:b/>
              </w:rPr>
              <w:t xml:space="preserve"> de Moura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1A35A4" w:rsidRDefault="001A35A4" w:rsidP="005B4D0E">
      <w:pPr>
        <w:rPr>
          <w:rFonts w:ascii="Arial" w:hAnsi="Arial" w:cs="Arial"/>
          <w:b/>
        </w:rPr>
      </w:pPr>
    </w:p>
    <w:p w:rsidR="001B7DF6" w:rsidRDefault="001B7DF6" w:rsidP="005B4D0E">
      <w:pPr>
        <w:rPr>
          <w:rFonts w:ascii="Arial" w:hAnsi="Arial" w:cs="Arial"/>
          <w:b/>
        </w:rPr>
      </w:pPr>
    </w:p>
    <w:p w:rsidR="001B7DF6" w:rsidRDefault="001B7DF6" w:rsidP="005B4D0E">
      <w:pPr>
        <w:rPr>
          <w:rFonts w:ascii="Arial" w:hAnsi="Arial" w:cs="Arial"/>
          <w:b/>
        </w:rPr>
      </w:pPr>
    </w:p>
    <w:p w:rsidR="001B7DF6" w:rsidRDefault="001B7DF6" w:rsidP="005B4D0E">
      <w:pPr>
        <w:rPr>
          <w:rFonts w:ascii="Arial" w:hAnsi="Arial" w:cs="Arial"/>
          <w:b/>
        </w:rPr>
      </w:pPr>
    </w:p>
    <w:p w:rsidR="001B7DF6" w:rsidRDefault="001B7DF6" w:rsidP="005B4D0E">
      <w:pPr>
        <w:rPr>
          <w:rFonts w:ascii="Arial" w:hAnsi="Arial" w:cs="Arial"/>
          <w:b/>
        </w:rPr>
      </w:pPr>
    </w:p>
    <w:p w:rsidR="001B7DF6" w:rsidRDefault="001B7DF6" w:rsidP="005B4D0E">
      <w:pPr>
        <w:rPr>
          <w:rFonts w:ascii="Arial" w:hAnsi="Arial" w:cs="Arial"/>
          <w:b/>
        </w:rPr>
      </w:pPr>
    </w:p>
    <w:p w:rsidR="001B7DF6" w:rsidRDefault="00F23331" w:rsidP="001B7D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8</w:t>
      </w:r>
      <w:r w:rsidR="001B7DF6">
        <w:rPr>
          <w:b/>
        </w:rPr>
        <w:t>ª</w:t>
      </w:r>
      <w:r w:rsidR="001B7DF6" w:rsidRPr="00E81BC7">
        <w:rPr>
          <w:rFonts w:ascii="Arial" w:hAnsi="Arial" w:cs="Arial"/>
          <w:b/>
        </w:rPr>
        <w:t xml:space="preserve"> SESSÃO ORDINÁRIA – </w:t>
      </w:r>
      <w:r>
        <w:rPr>
          <w:rFonts w:ascii="Arial" w:hAnsi="Arial" w:cs="Arial"/>
          <w:b/>
        </w:rPr>
        <w:t>27/03</w:t>
      </w:r>
      <w:r w:rsidR="006D6379">
        <w:rPr>
          <w:rFonts w:ascii="Arial" w:hAnsi="Arial" w:cs="Arial"/>
          <w:b/>
        </w:rPr>
        <w:t>/2023</w:t>
      </w:r>
      <w:r w:rsidR="001B7DF6" w:rsidRPr="00E81BC7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18:00</w:t>
      </w:r>
      <w:bookmarkStart w:id="0" w:name="_GoBack"/>
      <w:bookmarkEnd w:id="0"/>
      <w:r w:rsidR="001B7DF6">
        <w:rPr>
          <w:rFonts w:ascii="Arial" w:hAnsi="Arial" w:cs="Arial"/>
          <w:b/>
        </w:rPr>
        <w:t>H</w:t>
      </w:r>
    </w:p>
    <w:p w:rsidR="001B7DF6" w:rsidRDefault="001B7DF6" w:rsidP="005B4D0E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1B7DF6" w:rsidRPr="00E81BC7" w:rsidTr="00FD3031">
        <w:trPr>
          <w:jc w:val="center"/>
        </w:trPr>
        <w:tc>
          <w:tcPr>
            <w:tcW w:w="3397" w:type="dxa"/>
          </w:tcPr>
          <w:p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1B7DF6" w:rsidRPr="00E81BC7" w:rsidRDefault="001B7DF6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1B7DF6" w:rsidRPr="00E81BC7" w:rsidTr="00FD3031">
        <w:trPr>
          <w:jc w:val="center"/>
        </w:trPr>
        <w:tc>
          <w:tcPr>
            <w:tcW w:w="3397" w:type="dxa"/>
          </w:tcPr>
          <w:p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1B7DF6" w:rsidRPr="00E81BC7" w:rsidRDefault="001B7DF6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1B7DF6" w:rsidRPr="00E81BC7" w:rsidTr="00FD3031">
        <w:trPr>
          <w:jc w:val="center"/>
        </w:trPr>
        <w:tc>
          <w:tcPr>
            <w:tcW w:w="3397" w:type="dxa"/>
          </w:tcPr>
          <w:p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lipe </w:t>
            </w:r>
            <w:proofErr w:type="spellStart"/>
            <w:r>
              <w:rPr>
                <w:rFonts w:ascii="Arial" w:hAnsi="Arial" w:cs="Arial"/>
                <w:b/>
              </w:rPr>
              <w:t>Possebon</w:t>
            </w:r>
            <w:proofErr w:type="spellEnd"/>
            <w:r>
              <w:rPr>
                <w:rFonts w:ascii="Arial" w:hAnsi="Arial" w:cs="Arial"/>
                <w:b/>
              </w:rPr>
              <w:t xml:space="preserve"> de Moura</w:t>
            </w:r>
          </w:p>
        </w:tc>
        <w:tc>
          <w:tcPr>
            <w:tcW w:w="2127" w:type="dxa"/>
          </w:tcPr>
          <w:p w:rsidR="001B7DF6" w:rsidRPr="00E81BC7" w:rsidRDefault="001B7DF6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1B7DF6" w:rsidRPr="00E81BC7" w:rsidTr="00FD3031">
        <w:trPr>
          <w:jc w:val="center"/>
        </w:trPr>
        <w:tc>
          <w:tcPr>
            <w:tcW w:w="3397" w:type="dxa"/>
          </w:tcPr>
          <w:p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1B7DF6" w:rsidRPr="00E81BC7" w:rsidRDefault="001B7DF6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1B7DF6" w:rsidRPr="00E81BC7" w:rsidTr="00FD3031">
        <w:trPr>
          <w:jc w:val="center"/>
        </w:trPr>
        <w:tc>
          <w:tcPr>
            <w:tcW w:w="3397" w:type="dxa"/>
          </w:tcPr>
          <w:p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1B7DF6" w:rsidRPr="00E81BC7" w:rsidRDefault="001B7DF6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1B7DF6" w:rsidRPr="00E81BC7" w:rsidTr="00FD3031">
        <w:trPr>
          <w:jc w:val="center"/>
        </w:trPr>
        <w:tc>
          <w:tcPr>
            <w:tcW w:w="3397" w:type="dxa"/>
          </w:tcPr>
          <w:p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1B7DF6" w:rsidRPr="00E81BC7" w:rsidRDefault="001B7DF6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1B7DF6" w:rsidRPr="00E81BC7" w:rsidTr="00FD3031">
        <w:trPr>
          <w:jc w:val="center"/>
        </w:trPr>
        <w:tc>
          <w:tcPr>
            <w:tcW w:w="3397" w:type="dxa"/>
          </w:tcPr>
          <w:p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1B7DF6" w:rsidRPr="00E81BC7" w:rsidRDefault="001B7DF6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1B7DF6" w:rsidRPr="00E81BC7" w:rsidTr="00FD3031">
        <w:trPr>
          <w:jc w:val="center"/>
        </w:trPr>
        <w:tc>
          <w:tcPr>
            <w:tcW w:w="3397" w:type="dxa"/>
          </w:tcPr>
          <w:p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1B7DF6" w:rsidRPr="00E81BC7" w:rsidRDefault="001B7DF6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1B7DF6" w:rsidRPr="00E81BC7" w:rsidTr="00FD3031">
        <w:trPr>
          <w:jc w:val="center"/>
        </w:trPr>
        <w:tc>
          <w:tcPr>
            <w:tcW w:w="3397" w:type="dxa"/>
          </w:tcPr>
          <w:p w:rsidR="001B7DF6" w:rsidRPr="00E81BC7" w:rsidRDefault="001B7DF6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1B7DF6" w:rsidRPr="00E81BC7" w:rsidRDefault="001B7DF6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1B7DF6" w:rsidRPr="00E81BC7" w:rsidRDefault="001B7DF6" w:rsidP="005B4D0E">
      <w:pPr>
        <w:rPr>
          <w:rFonts w:ascii="Arial" w:hAnsi="Arial" w:cs="Arial"/>
          <w:b/>
        </w:rPr>
      </w:pPr>
    </w:p>
    <w:sectPr w:rsidR="001B7DF6" w:rsidRPr="00E81BC7" w:rsidSect="00EB7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268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342" w:rsidRDefault="002D0342">
      <w:r>
        <w:separator/>
      </w:r>
    </w:p>
  </w:endnote>
  <w:endnote w:type="continuationSeparator" w:id="0">
    <w:p w:rsidR="002D0342" w:rsidRDefault="002D0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Default="004216DE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4216DE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Pr="00AB27BF" w:rsidRDefault="004216DE" w:rsidP="00152E2E">
    <w:pPr>
      <w:pStyle w:val="Rodap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</w:t>
    </w:r>
    <w:r w:rsidRPr="00AB27BF">
      <w:rPr>
        <w:sz w:val="16"/>
        <w:szCs w:val="16"/>
      </w:rPr>
      <w:t>__________</w:t>
    </w:r>
  </w:p>
  <w:p w:rsidR="004216DE" w:rsidRDefault="004216DE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  <w:r w:rsidRPr="00950EB9">
      <w:rPr>
        <w:rFonts w:ascii="Cambria" w:hAnsi="Cambria"/>
        <w:sz w:val="18"/>
        <w:szCs w:val="18"/>
      </w:rPr>
      <w:t xml:space="preserve">Avenida Pinheiro, 1.500 – </w:t>
    </w:r>
    <w:r w:rsidR="002B22AE" w:rsidRPr="002B22AE">
      <w:rPr>
        <w:rFonts w:ascii="Cambria" w:hAnsi="Cambria"/>
        <w:sz w:val="18"/>
        <w:szCs w:val="18"/>
      </w:rPr>
      <w:t xml:space="preserve">Centro – 96908-000 – PASSA SETE </w:t>
    </w:r>
    <w:r w:rsidR="002B22AE">
      <w:rPr>
        <w:rFonts w:ascii="Cambria" w:hAnsi="Cambria"/>
        <w:sz w:val="18"/>
        <w:szCs w:val="18"/>
      </w:rPr>
      <w:t>–</w:t>
    </w:r>
    <w:r w:rsidR="002B22AE" w:rsidRPr="002B22AE">
      <w:rPr>
        <w:rFonts w:ascii="Cambria" w:hAnsi="Cambria"/>
        <w:sz w:val="18"/>
        <w:szCs w:val="18"/>
      </w:rPr>
      <w:t xml:space="preserve"> RS</w:t>
    </w:r>
    <w:r w:rsidR="002B22AE">
      <w:rPr>
        <w:rFonts w:ascii="Cambria" w:hAnsi="Cambria"/>
        <w:sz w:val="18"/>
        <w:szCs w:val="18"/>
      </w:rPr>
      <w:t xml:space="preserve"> -  </w:t>
    </w:r>
    <w:r w:rsidRPr="00950EB9">
      <w:rPr>
        <w:rFonts w:ascii="Cambria" w:hAnsi="Cambria"/>
        <w:sz w:val="18"/>
        <w:szCs w:val="18"/>
      </w:rPr>
      <w:t>Fone</w:t>
    </w:r>
    <w:r w:rsidR="002B22AE">
      <w:rPr>
        <w:rFonts w:ascii="Cambria" w:hAnsi="Cambria"/>
        <w:sz w:val="18"/>
        <w:szCs w:val="18"/>
      </w:rPr>
      <w:t>s</w:t>
    </w:r>
    <w:proofErr w:type="gramStart"/>
    <w:r w:rsidR="002B22AE">
      <w:rPr>
        <w:rFonts w:ascii="Cambria" w:hAnsi="Cambria"/>
        <w:sz w:val="18"/>
        <w:szCs w:val="18"/>
      </w:rPr>
      <w:t xml:space="preserve">: </w:t>
    </w:r>
    <w:r w:rsidRPr="00950EB9">
      <w:rPr>
        <w:rFonts w:ascii="Cambria" w:hAnsi="Cambria"/>
        <w:sz w:val="18"/>
        <w:szCs w:val="18"/>
      </w:rPr>
      <w:t xml:space="preserve"> (</w:t>
    </w:r>
    <w:proofErr w:type="gramEnd"/>
    <w:r w:rsidRPr="00950EB9">
      <w:rPr>
        <w:rFonts w:ascii="Cambria" w:hAnsi="Cambria"/>
        <w:sz w:val="18"/>
        <w:szCs w:val="18"/>
      </w:rPr>
      <w:t>51)</w:t>
    </w:r>
    <w:r w:rsidR="002B22AE">
      <w:rPr>
        <w:rFonts w:ascii="Cambria" w:hAnsi="Cambria"/>
        <w:sz w:val="18"/>
        <w:szCs w:val="18"/>
      </w:rPr>
      <w:t xml:space="preserve"> </w:t>
    </w:r>
    <w:r w:rsidRPr="00950EB9">
      <w:rPr>
        <w:rFonts w:ascii="Cambria" w:hAnsi="Cambria"/>
        <w:sz w:val="18"/>
        <w:szCs w:val="18"/>
      </w:rPr>
      <w:t>3616-6</w:t>
    </w:r>
    <w:r w:rsidR="00950EB9" w:rsidRPr="00950EB9">
      <w:rPr>
        <w:rFonts w:ascii="Cambria" w:hAnsi="Cambria"/>
        <w:sz w:val="18"/>
        <w:szCs w:val="18"/>
      </w:rPr>
      <w:t>16</w:t>
    </w:r>
    <w:r w:rsidR="002B22AE">
      <w:rPr>
        <w:rFonts w:ascii="Cambria" w:hAnsi="Cambria"/>
        <w:sz w:val="18"/>
        <w:szCs w:val="18"/>
      </w:rPr>
      <w:t xml:space="preserve">0  –  (51) </w:t>
    </w:r>
    <w:r w:rsidR="00194C68">
      <w:rPr>
        <w:rFonts w:ascii="Cambria" w:hAnsi="Cambria"/>
        <w:sz w:val="18"/>
        <w:szCs w:val="18"/>
      </w:rPr>
      <w:t>9</w:t>
    </w:r>
    <w:r w:rsidR="002B22AE">
      <w:rPr>
        <w:rFonts w:ascii="Cambria" w:hAnsi="Cambria"/>
        <w:sz w:val="18"/>
        <w:szCs w:val="18"/>
      </w:rPr>
      <w:t>99681966</w:t>
    </w:r>
  </w:p>
  <w:p w:rsidR="002B22AE" w:rsidRPr="002B22AE" w:rsidRDefault="002B22AE" w:rsidP="002B22AE">
    <w:pPr>
      <w:pStyle w:val="Rodap"/>
      <w:ind w:right="-32"/>
      <w:jc w:val="center"/>
      <w:rPr>
        <w:rFonts w:ascii="Cambria" w:hAnsi="Cambria"/>
        <w:sz w:val="18"/>
        <w:szCs w:val="18"/>
        <w:lang w:val="en-US"/>
      </w:rPr>
    </w:pPr>
    <w:r w:rsidRPr="002B22AE">
      <w:rPr>
        <w:rFonts w:ascii="Cambria" w:hAnsi="Cambria"/>
        <w:sz w:val="18"/>
        <w:szCs w:val="18"/>
        <w:lang w:val="en-US"/>
      </w:rPr>
      <w:t xml:space="preserve">Email: </w:t>
    </w:r>
    <w:hyperlink r:id="rId1" w:history="1">
      <w:r w:rsidR="00194C68" w:rsidRPr="006D0759">
        <w:rPr>
          <w:rStyle w:val="Hyperlink"/>
          <w:rFonts w:ascii="Cambria" w:hAnsi="Cambria" w:cs="Times New Roman"/>
          <w:sz w:val="18"/>
          <w:szCs w:val="18"/>
          <w:lang w:val="en-US"/>
        </w:rPr>
        <w:t>secretaria@camarapassasete.rs.gov.br</w:t>
      </w:r>
    </w:hyperlink>
    <w:r w:rsidRPr="002B22AE">
      <w:rPr>
        <w:rFonts w:ascii="Cambria" w:hAnsi="Cambria"/>
        <w:sz w:val="18"/>
        <w:szCs w:val="18"/>
        <w:lang w:val="en-US"/>
      </w:rPr>
      <w:t xml:space="preserve">          Ho</w:t>
    </w:r>
    <w:r>
      <w:rPr>
        <w:rFonts w:ascii="Cambria" w:hAnsi="Cambria"/>
        <w:sz w:val="18"/>
        <w:szCs w:val="18"/>
        <w:lang w:val="en-US"/>
      </w:rPr>
      <w:t xml:space="preserve">me Page: </w:t>
    </w:r>
    <w:hyperlink r:id="rId2" w:history="1">
      <w:r w:rsidR="005253F1" w:rsidRPr="001A7582">
        <w:rPr>
          <w:rStyle w:val="Hyperlink"/>
          <w:rFonts w:ascii="Cambria" w:hAnsi="Cambria" w:cs="Times New Roman"/>
          <w:sz w:val="18"/>
          <w:szCs w:val="18"/>
          <w:lang w:val="en-US"/>
        </w:rPr>
        <w:t>www.camarapassasete.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342" w:rsidRDefault="002D0342">
      <w:r>
        <w:separator/>
      </w:r>
    </w:p>
  </w:footnote>
  <w:footnote w:type="continuationSeparator" w:id="0">
    <w:p w:rsidR="002D0342" w:rsidRDefault="002D0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Default="002D0342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7" o:spid="_x0000_s2051" type="#_x0000_t75" style="position:absolute;margin-left:0;margin-top:0;width:453.6pt;height:340.2pt;z-index:-251658240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4216DE">
      <w:rPr>
        <w:rStyle w:val="Nmerodepgina"/>
      </w:rPr>
      <w:fldChar w:fldCharType="begin"/>
    </w:r>
    <w:r w:rsidR="004216DE">
      <w:rPr>
        <w:rStyle w:val="Nmerodepgina"/>
      </w:rPr>
      <w:instrText xml:space="preserve">PAGE  </w:instrText>
    </w:r>
    <w:r w:rsidR="004216DE">
      <w:rPr>
        <w:rStyle w:val="Nmerodepgina"/>
      </w:rPr>
      <w:fldChar w:fldCharType="end"/>
    </w:r>
  </w:p>
  <w:p w:rsidR="004216DE" w:rsidRDefault="004216DE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Pr="00950EB9" w:rsidRDefault="002D0342" w:rsidP="00950EB9">
    <w:pPr>
      <w:pStyle w:val="Cabealho"/>
      <w:spacing w:before="60"/>
      <w:ind w:firstLine="1080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8" o:spid="_x0000_s2052" type="#_x0000_t75" style="position:absolute;left:0;text-align:left;margin-left:0;margin-top:0;width:453.6pt;height:340.2pt;z-index:-251657216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E81BC7" w:rsidRPr="00950EB9"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430</wp:posOffset>
          </wp:positionV>
          <wp:extent cx="571500" cy="634365"/>
          <wp:effectExtent l="0" t="0" r="0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6DE" w:rsidRPr="00950EB9">
      <w:rPr>
        <w:rFonts w:ascii="Cambria" w:hAnsi="Cambria"/>
        <w:sz w:val="18"/>
        <w:szCs w:val="18"/>
      </w:rPr>
      <w:t>República Federativa do Brasil</w:t>
    </w:r>
  </w:p>
  <w:p w:rsidR="004216DE" w:rsidRPr="00950EB9" w:rsidRDefault="004216DE" w:rsidP="00950EB9">
    <w:pPr>
      <w:pStyle w:val="Ttulo1"/>
      <w:ind w:right="-426" w:firstLine="1080"/>
      <w:rPr>
        <w:rFonts w:ascii="Cambria" w:hAnsi="Cambria"/>
        <w:sz w:val="22"/>
        <w:szCs w:val="22"/>
      </w:rPr>
    </w:pPr>
    <w:r w:rsidRPr="00950EB9">
      <w:rPr>
        <w:rFonts w:ascii="Cambria" w:hAnsi="Cambria"/>
        <w:sz w:val="22"/>
        <w:szCs w:val="22"/>
      </w:rPr>
      <w:t>Estado do Rio Grande do Sul</w:t>
    </w:r>
  </w:p>
  <w:p w:rsidR="004216DE" w:rsidRPr="00950EB9" w:rsidRDefault="00950EB9" w:rsidP="00950EB9">
    <w:pPr>
      <w:pStyle w:val="Cabealho"/>
      <w:ind w:right="-32" w:firstLine="1080"/>
      <w:rPr>
        <w:rFonts w:ascii="Cambria" w:hAnsi="Cambria"/>
        <w:b/>
        <w:bCs/>
      </w:rPr>
    </w:pPr>
    <w:r>
      <w:rPr>
        <w:rFonts w:ascii="Cambria" w:hAnsi="Cambria"/>
        <w:b/>
        <w:bCs/>
      </w:rPr>
      <w:t>Câmara</w:t>
    </w:r>
    <w:r w:rsidR="004216DE" w:rsidRPr="00950EB9">
      <w:rPr>
        <w:rFonts w:ascii="Cambria" w:hAnsi="Cambria"/>
        <w:b/>
        <w:bCs/>
      </w:rPr>
      <w:t xml:space="preserve"> Municipal de </w:t>
    </w:r>
    <w:r>
      <w:rPr>
        <w:rFonts w:ascii="Cambria" w:hAnsi="Cambria"/>
        <w:b/>
        <w:bCs/>
      </w:rPr>
      <w:t xml:space="preserve">Vereadores de </w:t>
    </w:r>
    <w:r w:rsidR="004216DE" w:rsidRPr="00950EB9">
      <w:rPr>
        <w:rFonts w:ascii="Cambria" w:hAnsi="Cambria"/>
        <w:b/>
        <w:bCs/>
      </w:rPr>
      <w:t>Passa Sete</w:t>
    </w:r>
  </w:p>
  <w:p w:rsidR="004216DE" w:rsidRPr="00AB27BF" w:rsidRDefault="004216DE" w:rsidP="00AB27BF">
    <w:pPr>
      <w:pStyle w:val="Cabealho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__________</w:t>
    </w:r>
    <w:r w:rsidRPr="00AB27BF">
      <w:rPr>
        <w:sz w:val="16"/>
        <w:szCs w:val="16"/>
      </w:rPr>
      <w:t>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AE" w:rsidRDefault="002D034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6" o:spid="_x0000_s2050" type="#_x0000_t75" style="position:absolute;margin-left:0;margin-top:0;width:453.6pt;height:340.2pt;z-index:-251659264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501AE"/>
    <w:multiLevelType w:val="singleLevel"/>
    <w:tmpl w:val="1C7074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176E9D"/>
    <w:multiLevelType w:val="hybridMultilevel"/>
    <w:tmpl w:val="FB36129A"/>
    <w:lvl w:ilvl="0" w:tplc="A3FEB036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9F1C8AD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02EC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62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CE0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A0F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47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0F6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F23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80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6DA4D4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A6021F"/>
    <w:multiLevelType w:val="singleLevel"/>
    <w:tmpl w:val="0FB6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9420724"/>
    <w:multiLevelType w:val="hybridMultilevel"/>
    <w:tmpl w:val="A33A8E50"/>
    <w:lvl w:ilvl="0" w:tplc="0416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EC7CB2"/>
    <w:multiLevelType w:val="multilevel"/>
    <w:tmpl w:val="311C7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B1A4CD7"/>
    <w:multiLevelType w:val="multilevel"/>
    <w:tmpl w:val="4BA2EF9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B3975B9"/>
    <w:multiLevelType w:val="singleLevel"/>
    <w:tmpl w:val="17FEF1D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9" w15:restartNumberingAfterBreak="0">
    <w:nsid w:val="304C1AF8"/>
    <w:multiLevelType w:val="multilevel"/>
    <w:tmpl w:val="942A95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A935D9"/>
    <w:multiLevelType w:val="hybridMultilevel"/>
    <w:tmpl w:val="9DA656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BA14EA"/>
    <w:multiLevelType w:val="multilevel"/>
    <w:tmpl w:val="FC62FA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2B10D3"/>
    <w:multiLevelType w:val="singleLevel"/>
    <w:tmpl w:val="22DA5E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97F69F1"/>
    <w:multiLevelType w:val="hybridMultilevel"/>
    <w:tmpl w:val="566A71AE"/>
    <w:lvl w:ilvl="0" w:tplc="2FB48202">
      <w:start w:val="1"/>
      <w:numFmt w:val="lowerLetter"/>
      <w:lvlText w:val="%1)"/>
      <w:lvlJc w:val="left"/>
      <w:pPr>
        <w:tabs>
          <w:tab w:val="num" w:pos="2775"/>
        </w:tabs>
        <w:ind w:left="2775" w:hanging="795"/>
      </w:pPr>
      <w:rPr>
        <w:rFonts w:hint="default"/>
        <w:b w:val="0"/>
      </w:rPr>
    </w:lvl>
    <w:lvl w:ilvl="1" w:tplc="86981AC8">
      <w:start w:val="1"/>
      <w:numFmt w:val="upperRoman"/>
      <w:lvlText w:val="%2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40DA2796"/>
    <w:multiLevelType w:val="multilevel"/>
    <w:tmpl w:val="C7EC3700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 w15:restartNumberingAfterBreak="0">
    <w:nsid w:val="49FD363A"/>
    <w:multiLevelType w:val="hybridMultilevel"/>
    <w:tmpl w:val="6FD83E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FA4C56"/>
    <w:multiLevelType w:val="multilevel"/>
    <w:tmpl w:val="9D36AA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23177B7"/>
    <w:multiLevelType w:val="hybridMultilevel"/>
    <w:tmpl w:val="F4481656"/>
    <w:lvl w:ilvl="0" w:tplc="62BC3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F952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70059DC"/>
    <w:multiLevelType w:val="multilevel"/>
    <w:tmpl w:val="09205A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8B8631D"/>
    <w:multiLevelType w:val="hybridMultilevel"/>
    <w:tmpl w:val="AA760822"/>
    <w:lvl w:ilvl="0" w:tplc="957E86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91A6DD8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8E642D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A3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7AA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9A5E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ED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EE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24C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C367A"/>
    <w:multiLevelType w:val="hybridMultilevel"/>
    <w:tmpl w:val="2612C5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B36ADA"/>
    <w:multiLevelType w:val="hybridMultilevel"/>
    <w:tmpl w:val="D910B2D6"/>
    <w:lvl w:ilvl="0" w:tplc="1BB42F92">
      <w:start w:val="1"/>
      <w:numFmt w:val="decimal"/>
      <w:lvlText w:val="%1.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3F10D9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B635C"/>
    <w:multiLevelType w:val="hybridMultilevel"/>
    <w:tmpl w:val="4C224074"/>
    <w:lvl w:ilvl="0" w:tplc="09287F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1161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6E7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2C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818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DA9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8E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E1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165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60426"/>
    <w:multiLevelType w:val="hybridMultilevel"/>
    <w:tmpl w:val="01AC6032"/>
    <w:lvl w:ilvl="0" w:tplc="B30A2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AA4B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06E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D0A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AF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48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2EF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42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546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B425BC"/>
    <w:multiLevelType w:val="hybridMultilevel"/>
    <w:tmpl w:val="0B04E70E"/>
    <w:lvl w:ilvl="0" w:tplc="849CD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DC5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2B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CA0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5648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08C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B03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4E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BA2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C22A42"/>
    <w:multiLevelType w:val="multilevel"/>
    <w:tmpl w:val="9EA21DC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69A66B8"/>
    <w:multiLevelType w:val="hybridMultilevel"/>
    <w:tmpl w:val="3774E060"/>
    <w:lvl w:ilvl="0" w:tplc="86945DF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42F78A5"/>
    <w:multiLevelType w:val="singleLevel"/>
    <w:tmpl w:val="35B264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9" w15:restartNumberingAfterBreak="0">
    <w:nsid w:val="75230FD2"/>
    <w:multiLevelType w:val="hybridMultilevel"/>
    <w:tmpl w:val="EAAC4D7A"/>
    <w:lvl w:ilvl="0" w:tplc="155CB1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BE0DC2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3976A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09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42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F4D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2D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67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E6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03AEA"/>
    <w:multiLevelType w:val="multilevel"/>
    <w:tmpl w:val="CC4059B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F386B1F"/>
    <w:multiLevelType w:val="hybridMultilevel"/>
    <w:tmpl w:val="DF6A7CE6"/>
    <w:lvl w:ilvl="0" w:tplc="0D12C1A0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20"/>
  </w:num>
  <w:num w:numId="2">
    <w:abstractNumId w:val="29"/>
  </w:num>
  <w:num w:numId="3">
    <w:abstractNumId w:val="1"/>
  </w:num>
  <w:num w:numId="4">
    <w:abstractNumId w:val="25"/>
  </w:num>
  <w:num w:numId="5">
    <w:abstractNumId w:val="24"/>
  </w:num>
  <w:num w:numId="6">
    <w:abstractNumId w:val="23"/>
  </w:num>
  <w:num w:numId="7">
    <w:abstractNumId w:val="18"/>
  </w:num>
  <w:num w:numId="8">
    <w:abstractNumId w:val="3"/>
  </w:num>
  <w:num w:numId="9">
    <w:abstractNumId w:val="4"/>
  </w:num>
  <w:num w:numId="10">
    <w:abstractNumId w:val="7"/>
  </w:num>
  <w:num w:numId="11">
    <w:abstractNumId w:val="26"/>
  </w:num>
  <w:num w:numId="12">
    <w:abstractNumId w:val="30"/>
  </w:num>
  <w:num w:numId="13">
    <w:abstractNumId w:val="0"/>
  </w:num>
  <w:num w:numId="14">
    <w:abstractNumId w:val="28"/>
  </w:num>
  <w:num w:numId="15">
    <w:abstractNumId w:val="8"/>
  </w:num>
  <w:num w:numId="16">
    <w:abstractNumId w:val="2"/>
  </w:num>
  <w:num w:numId="17">
    <w:abstractNumId w:val="12"/>
  </w:num>
  <w:num w:numId="18">
    <w:abstractNumId w:val="22"/>
  </w:num>
  <w:num w:numId="19">
    <w:abstractNumId w:val="6"/>
  </w:num>
  <w:num w:numId="20">
    <w:abstractNumId w:val="13"/>
  </w:num>
  <w:num w:numId="21">
    <w:abstractNumId w:val="27"/>
  </w:num>
  <w:num w:numId="22">
    <w:abstractNumId w:val="9"/>
  </w:num>
  <w:num w:numId="23">
    <w:abstractNumId w:val="11"/>
  </w:num>
  <w:num w:numId="24">
    <w:abstractNumId w:val="14"/>
  </w:num>
  <w:num w:numId="25">
    <w:abstractNumId w:val="16"/>
  </w:num>
  <w:num w:numId="26">
    <w:abstractNumId w:val="19"/>
  </w:num>
  <w:num w:numId="27">
    <w:abstractNumId w:val="10"/>
  </w:num>
  <w:num w:numId="28">
    <w:abstractNumId w:val="5"/>
  </w:num>
  <w:num w:numId="29">
    <w:abstractNumId w:val="21"/>
  </w:num>
  <w:num w:numId="30">
    <w:abstractNumId w:val="15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5A"/>
    <w:rsid w:val="000023B7"/>
    <w:rsid w:val="000068F1"/>
    <w:rsid w:val="00006B97"/>
    <w:rsid w:val="000105F9"/>
    <w:rsid w:val="0001327D"/>
    <w:rsid w:val="0001414B"/>
    <w:rsid w:val="0001422C"/>
    <w:rsid w:val="000148AE"/>
    <w:rsid w:val="000163EC"/>
    <w:rsid w:val="00024DD1"/>
    <w:rsid w:val="0002607A"/>
    <w:rsid w:val="00031BDC"/>
    <w:rsid w:val="00032361"/>
    <w:rsid w:val="000326FB"/>
    <w:rsid w:val="00041F43"/>
    <w:rsid w:val="000448DA"/>
    <w:rsid w:val="000478B2"/>
    <w:rsid w:val="00047AEC"/>
    <w:rsid w:val="00054104"/>
    <w:rsid w:val="00060039"/>
    <w:rsid w:val="000720C2"/>
    <w:rsid w:val="00072EE1"/>
    <w:rsid w:val="000735CC"/>
    <w:rsid w:val="00074A90"/>
    <w:rsid w:val="00083621"/>
    <w:rsid w:val="00083B1C"/>
    <w:rsid w:val="000852D8"/>
    <w:rsid w:val="00085642"/>
    <w:rsid w:val="000863A0"/>
    <w:rsid w:val="0008753A"/>
    <w:rsid w:val="000A31E8"/>
    <w:rsid w:val="000A6D36"/>
    <w:rsid w:val="000D6CE7"/>
    <w:rsid w:val="000E2B3F"/>
    <w:rsid w:val="000E3F0B"/>
    <w:rsid w:val="000E4CB8"/>
    <w:rsid w:val="000E7107"/>
    <w:rsid w:val="000F2321"/>
    <w:rsid w:val="000F3CB5"/>
    <w:rsid w:val="001047D8"/>
    <w:rsid w:val="00110023"/>
    <w:rsid w:val="00111588"/>
    <w:rsid w:val="001142BA"/>
    <w:rsid w:val="00114CE4"/>
    <w:rsid w:val="001179FD"/>
    <w:rsid w:val="00120033"/>
    <w:rsid w:val="00122B2A"/>
    <w:rsid w:val="00122F13"/>
    <w:rsid w:val="0012465E"/>
    <w:rsid w:val="00127246"/>
    <w:rsid w:val="001375EE"/>
    <w:rsid w:val="00140CD4"/>
    <w:rsid w:val="00142711"/>
    <w:rsid w:val="00142E4E"/>
    <w:rsid w:val="001525DE"/>
    <w:rsid w:val="00152E2E"/>
    <w:rsid w:val="00154C99"/>
    <w:rsid w:val="00155F1F"/>
    <w:rsid w:val="00161A0E"/>
    <w:rsid w:val="00163C3A"/>
    <w:rsid w:val="00165F11"/>
    <w:rsid w:val="00172F62"/>
    <w:rsid w:val="00176894"/>
    <w:rsid w:val="00177B12"/>
    <w:rsid w:val="00182A63"/>
    <w:rsid w:val="00184536"/>
    <w:rsid w:val="00185889"/>
    <w:rsid w:val="00190B52"/>
    <w:rsid w:val="00194C68"/>
    <w:rsid w:val="0019634D"/>
    <w:rsid w:val="001971D8"/>
    <w:rsid w:val="001977CB"/>
    <w:rsid w:val="001A35A4"/>
    <w:rsid w:val="001A42E0"/>
    <w:rsid w:val="001B45CB"/>
    <w:rsid w:val="001B7DF6"/>
    <w:rsid w:val="001C0822"/>
    <w:rsid w:val="001C0B50"/>
    <w:rsid w:val="001C30FA"/>
    <w:rsid w:val="001C380E"/>
    <w:rsid w:val="001C665D"/>
    <w:rsid w:val="001C7F6D"/>
    <w:rsid w:val="001D225A"/>
    <w:rsid w:val="001D2518"/>
    <w:rsid w:val="001D4C7D"/>
    <w:rsid w:val="001E1E57"/>
    <w:rsid w:val="001E61DD"/>
    <w:rsid w:val="001F0C9A"/>
    <w:rsid w:val="001F26D6"/>
    <w:rsid w:val="001F4029"/>
    <w:rsid w:val="001F4487"/>
    <w:rsid w:val="001F7720"/>
    <w:rsid w:val="00201410"/>
    <w:rsid w:val="00205EA5"/>
    <w:rsid w:val="002075FF"/>
    <w:rsid w:val="00210D05"/>
    <w:rsid w:val="0022018D"/>
    <w:rsid w:val="00224192"/>
    <w:rsid w:val="00225101"/>
    <w:rsid w:val="00230659"/>
    <w:rsid w:val="00230A3E"/>
    <w:rsid w:val="00242CE8"/>
    <w:rsid w:val="00243D24"/>
    <w:rsid w:val="00245EDF"/>
    <w:rsid w:val="002512F3"/>
    <w:rsid w:val="00253DF7"/>
    <w:rsid w:val="00263731"/>
    <w:rsid w:val="0026560D"/>
    <w:rsid w:val="0026570B"/>
    <w:rsid w:val="00273A8E"/>
    <w:rsid w:val="0027475A"/>
    <w:rsid w:val="002756DE"/>
    <w:rsid w:val="00282EDE"/>
    <w:rsid w:val="002867A5"/>
    <w:rsid w:val="002867DF"/>
    <w:rsid w:val="002870B2"/>
    <w:rsid w:val="002A55B4"/>
    <w:rsid w:val="002A78D9"/>
    <w:rsid w:val="002B22AE"/>
    <w:rsid w:val="002B50FF"/>
    <w:rsid w:val="002B66DB"/>
    <w:rsid w:val="002C1357"/>
    <w:rsid w:val="002C1413"/>
    <w:rsid w:val="002C2A44"/>
    <w:rsid w:val="002C7AC1"/>
    <w:rsid w:val="002D015F"/>
    <w:rsid w:val="002D0342"/>
    <w:rsid w:val="002D7169"/>
    <w:rsid w:val="002E34E8"/>
    <w:rsid w:val="002E6D5E"/>
    <w:rsid w:val="002F2EFB"/>
    <w:rsid w:val="00300CF9"/>
    <w:rsid w:val="00302BD3"/>
    <w:rsid w:val="003160E8"/>
    <w:rsid w:val="003171F4"/>
    <w:rsid w:val="00326A42"/>
    <w:rsid w:val="00330C04"/>
    <w:rsid w:val="0034141D"/>
    <w:rsid w:val="003448B6"/>
    <w:rsid w:val="00345050"/>
    <w:rsid w:val="0035302B"/>
    <w:rsid w:val="00355305"/>
    <w:rsid w:val="00357575"/>
    <w:rsid w:val="00361711"/>
    <w:rsid w:val="003633CD"/>
    <w:rsid w:val="00370D4B"/>
    <w:rsid w:val="0037145B"/>
    <w:rsid w:val="00374035"/>
    <w:rsid w:val="003811CA"/>
    <w:rsid w:val="00384006"/>
    <w:rsid w:val="00396EC5"/>
    <w:rsid w:val="003A25DB"/>
    <w:rsid w:val="003B4E3F"/>
    <w:rsid w:val="003B5B2E"/>
    <w:rsid w:val="003C5184"/>
    <w:rsid w:val="003C5D2D"/>
    <w:rsid w:val="003D2F71"/>
    <w:rsid w:val="003D49A0"/>
    <w:rsid w:val="003D60F4"/>
    <w:rsid w:val="003D74A5"/>
    <w:rsid w:val="003F0603"/>
    <w:rsid w:val="003F388E"/>
    <w:rsid w:val="003F512D"/>
    <w:rsid w:val="003F73EE"/>
    <w:rsid w:val="00407A0C"/>
    <w:rsid w:val="004101AF"/>
    <w:rsid w:val="00410D16"/>
    <w:rsid w:val="004216DE"/>
    <w:rsid w:val="00423CA2"/>
    <w:rsid w:val="0042547C"/>
    <w:rsid w:val="0044287C"/>
    <w:rsid w:val="00442D43"/>
    <w:rsid w:val="0044342D"/>
    <w:rsid w:val="00443F35"/>
    <w:rsid w:val="0044695D"/>
    <w:rsid w:val="004470FC"/>
    <w:rsid w:val="00450C1D"/>
    <w:rsid w:val="00452402"/>
    <w:rsid w:val="00452E7E"/>
    <w:rsid w:val="00460795"/>
    <w:rsid w:val="00460919"/>
    <w:rsid w:val="00462229"/>
    <w:rsid w:val="0046670E"/>
    <w:rsid w:val="00471878"/>
    <w:rsid w:val="00485E13"/>
    <w:rsid w:val="00493AE5"/>
    <w:rsid w:val="004A6536"/>
    <w:rsid w:val="004B099A"/>
    <w:rsid w:val="004B603C"/>
    <w:rsid w:val="004B62AF"/>
    <w:rsid w:val="004C0551"/>
    <w:rsid w:val="004C073B"/>
    <w:rsid w:val="004C1AF9"/>
    <w:rsid w:val="004C7DD4"/>
    <w:rsid w:val="004D1BF6"/>
    <w:rsid w:val="004D1EF3"/>
    <w:rsid w:val="004D3479"/>
    <w:rsid w:val="004E7F84"/>
    <w:rsid w:val="004F18CC"/>
    <w:rsid w:val="004F357C"/>
    <w:rsid w:val="004F3C26"/>
    <w:rsid w:val="004F5CE3"/>
    <w:rsid w:val="0050128A"/>
    <w:rsid w:val="00506C84"/>
    <w:rsid w:val="00512C88"/>
    <w:rsid w:val="0051381F"/>
    <w:rsid w:val="00513D84"/>
    <w:rsid w:val="005143C1"/>
    <w:rsid w:val="0051659E"/>
    <w:rsid w:val="005253F1"/>
    <w:rsid w:val="00527A8B"/>
    <w:rsid w:val="00530E09"/>
    <w:rsid w:val="005315EC"/>
    <w:rsid w:val="0053563E"/>
    <w:rsid w:val="0053574B"/>
    <w:rsid w:val="00536091"/>
    <w:rsid w:val="00547D58"/>
    <w:rsid w:val="00552AD7"/>
    <w:rsid w:val="005548E8"/>
    <w:rsid w:val="005557B9"/>
    <w:rsid w:val="00556EF9"/>
    <w:rsid w:val="0056006A"/>
    <w:rsid w:val="00572327"/>
    <w:rsid w:val="00574FB5"/>
    <w:rsid w:val="00580474"/>
    <w:rsid w:val="005830B7"/>
    <w:rsid w:val="00590E29"/>
    <w:rsid w:val="00592528"/>
    <w:rsid w:val="0059280B"/>
    <w:rsid w:val="005947EC"/>
    <w:rsid w:val="005953DD"/>
    <w:rsid w:val="00596E85"/>
    <w:rsid w:val="005A77ED"/>
    <w:rsid w:val="005B0B40"/>
    <w:rsid w:val="005B13FD"/>
    <w:rsid w:val="005B4D0E"/>
    <w:rsid w:val="005C22DA"/>
    <w:rsid w:val="005C6DDE"/>
    <w:rsid w:val="005D2CDE"/>
    <w:rsid w:val="005D557D"/>
    <w:rsid w:val="005E3C1E"/>
    <w:rsid w:val="005E5878"/>
    <w:rsid w:val="005F23FD"/>
    <w:rsid w:val="00600C5F"/>
    <w:rsid w:val="006010F4"/>
    <w:rsid w:val="00601D22"/>
    <w:rsid w:val="0060287A"/>
    <w:rsid w:val="00604B5D"/>
    <w:rsid w:val="00605FA1"/>
    <w:rsid w:val="00607616"/>
    <w:rsid w:val="00607D7E"/>
    <w:rsid w:val="006108A6"/>
    <w:rsid w:val="00616576"/>
    <w:rsid w:val="00616CCC"/>
    <w:rsid w:val="00620FE1"/>
    <w:rsid w:val="006270CB"/>
    <w:rsid w:val="00627329"/>
    <w:rsid w:val="0063129B"/>
    <w:rsid w:val="00640357"/>
    <w:rsid w:val="00647724"/>
    <w:rsid w:val="00656139"/>
    <w:rsid w:val="006567E5"/>
    <w:rsid w:val="00656F10"/>
    <w:rsid w:val="00666086"/>
    <w:rsid w:val="0067190B"/>
    <w:rsid w:val="006877ED"/>
    <w:rsid w:val="00692615"/>
    <w:rsid w:val="0069330B"/>
    <w:rsid w:val="00694222"/>
    <w:rsid w:val="006972A6"/>
    <w:rsid w:val="006A1370"/>
    <w:rsid w:val="006A7BA9"/>
    <w:rsid w:val="006B749E"/>
    <w:rsid w:val="006C1D7D"/>
    <w:rsid w:val="006C30F2"/>
    <w:rsid w:val="006C4453"/>
    <w:rsid w:val="006C7804"/>
    <w:rsid w:val="006D6379"/>
    <w:rsid w:val="006E0A4A"/>
    <w:rsid w:val="006E0BA2"/>
    <w:rsid w:val="006E589C"/>
    <w:rsid w:val="006E6EEE"/>
    <w:rsid w:val="006E7E87"/>
    <w:rsid w:val="006F39F3"/>
    <w:rsid w:val="006F65D5"/>
    <w:rsid w:val="006F77F5"/>
    <w:rsid w:val="007018F0"/>
    <w:rsid w:val="00705C87"/>
    <w:rsid w:val="007150DA"/>
    <w:rsid w:val="00720589"/>
    <w:rsid w:val="00720DD2"/>
    <w:rsid w:val="00721AAA"/>
    <w:rsid w:val="007374FF"/>
    <w:rsid w:val="00741E45"/>
    <w:rsid w:val="0074580B"/>
    <w:rsid w:val="0074686A"/>
    <w:rsid w:val="007479FF"/>
    <w:rsid w:val="00751AF4"/>
    <w:rsid w:val="00760FD3"/>
    <w:rsid w:val="00774284"/>
    <w:rsid w:val="00775897"/>
    <w:rsid w:val="00785E09"/>
    <w:rsid w:val="007876E4"/>
    <w:rsid w:val="007911A4"/>
    <w:rsid w:val="007A232C"/>
    <w:rsid w:val="007A24D1"/>
    <w:rsid w:val="007A25E8"/>
    <w:rsid w:val="007A3A85"/>
    <w:rsid w:val="007A737D"/>
    <w:rsid w:val="007B0685"/>
    <w:rsid w:val="007B1E55"/>
    <w:rsid w:val="007B6174"/>
    <w:rsid w:val="007C1745"/>
    <w:rsid w:val="007C3617"/>
    <w:rsid w:val="007C6FA6"/>
    <w:rsid w:val="007D2D06"/>
    <w:rsid w:val="007D3FD0"/>
    <w:rsid w:val="007D4DCC"/>
    <w:rsid w:val="007D71FC"/>
    <w:rsid w:val="007E15DA"/>
    <w:rsid w:val="007E6E71"/>
    <w:rsid w:val="007F1ECA"/>
    <w:rsid w:val="007F216F"/>
    <w:rsid w:val="007F68D6"/>
    <w:rsid w:val="00802F6A"/>
    <w:rsid w:val="0080795A"/>
    <w:rsid w:val="008141CD"/>
    <w:rsid w:val="00814543"/>
    <w:rsid w:val="00816239"/>
    <w:rsid w:val="00817EC1"/>
    <w:rsid w:val="00821BE7"/>
    <w:rsid w:val="00821C33"/>
    <w:rsid w:val="00826496"/>
    <w:rsid w:val="0083112E"/>
    <w:rsid w:val="00842AC7"/>
    <w:rsid w:val="00845CE3"/>
    <w:rsid w:val="00846062"/>
    <w:rsid w:val="00851531"/>
    <w:rsid w:val="00854BFA"/>
    <w:rsid w:val="00856B4B"/>
    <w:rsid w:val="00860876"/>
    <w:rsid w:val="00871F15"/>
    <w:rsid w:val="00877444"/>
    <w:rsid w:val="008775B7"/>
    <w:rsid w:val="008776D2"/>
    <w:rsid w:val="008804CE"/>
    <w:rsid w:val="008819AA"/>
    <w:rsid w:val="0088449F"/>
    <w:rsid w:val="00890046"/>
    <w:rsid w:val="008909BA"/>
    <w:rsid w:val="008915A7"/>
    <w:rsid w:val="008920CA"/>
    <w:rsid w:val="00895F76"/>
    <w:rsid w:val="008A10F7"/>
    <w:rsid w:val="008B0F6E"/>
    <w:rsid w:val="008B60B1"/>
    <w:rsid w:val="008C22F9"/>
    <w:rsid w:val="008C77CB"/>
    <w:rsid w:val="008D4A54"/>
    <w:rsid w:val="008D5AD4"/>
    <w:rsid w:val="008D7BBA"/>
    <w:rsid w:val="008E35B2"/>
    <w:rsid w:val="008E41B5"/>
    <w:rsid w:val="008E4DEB"/>
    <w:rsid w:val="008E7B70"/>
    <w:rsid w:val="00900602"/>
    <w:rsid w:val="0090633A"/>
    <w:rsid w:val="00911725"/>
    <w:rsid w:val="009152BD"/>
    <w:rsid w:val="00917072"/>
    <w:rsid w:val="009251E6"/>
    <w:rsid w:val="0093060F"/>
    <w:rsid w:val="009306B8"/>
    <w:rsid w:val="00936190"/>
    <w:rsid w:val="009479DB"/>
    <w:rsid w:val="00950EB9"/>
    <w:rsid w:val="0095423A"/>
    <w:rsid w:val="00956D0C"/>
    <w:rsid w:val="00956F1A"/>
    <w:rsid w:val="009572E4"/>
    <w:rsid w:val="00963ED3"/>
    <w:rsid w:val="00966B74"/>
    <w:rsid w:val="0097612C"/>
    <w:rsid w:val="00985654"/>
    <w:rsid w:val="00985FD8"/>
    <w:rsid w:val="00990A28"/>
    <w:rsid w:val="0099293C"/>
    <w:rsid w:val="009A2058"/>
    <w:rsid w:val="009A3529"/>
    <w:rsid w:val="009A361D"/>
    <w:rsid w:val="009A5025"/>
    <w:rsid w:val="009B05E5"/>
    <w:rsid w:val="009C2652"/>
    <w:rsid w:val="009C72A1"/>
    <w:rsid w:val="009C7EC1"/>
    <w:rsid w:val="009D261E"/>
    <w:rsid w:val="009D56D7"/>
    <w:rsid w:val="009E03BC"/>
    <w:rsid w:val="009E0B6E"/>
    <w:rsid w:val="009E4F17"/>
    <w:rsid w:val="009E5DF9"/>
    <w:rsid w:val="009E7F97"/>
    <w:rsid w:val="009F2122"/>
    <w:rsid w:val="00A06CDA"/>
    <w:rsid w:val="00A12A52"/>
    <w:rsid w:val="00A20BD0"/>
    <w:rsid w:val="00A234FB"/>
    <w:rsid w:val="00A272A6"/>
    <w:rsid w:val="00A356C8"/>
    <w:rsid w:val="00A3637E"/>
    <w:rsid w:val="00A375FE"/>
    <w:rsid w:val="00A516A9"/>
    <w:rsid w:val="00A51E38"/>
    <w:rsid w:val="00A520ED"/>
    <w:rsid w:val="00A52328"/>
    <w:rsid w:val="00A54921"/>
    <w:rsid w:val="00A5614E"/>
    <w:rsid w:val="00A579EB"/>
    <w:rsid w:val="00A60884"/>
    <w:rsid w:val="00A62819"/>
    <w:rsid w:val="00A6657A"/>
    <w:rsid w:val="00A7213A"/>
    <w:rsid w:val="00A7262C"/>
    <w:rsid w:val="00A75B3F"/>
    <w:rsid w:val="00A75FBB"/>
    <w:rsid w:val="00A95C97"/>
    <w:rsid w:val="00A96BE2"/>
    <w:rsid w:val="00A96C58"/>
    <w:rsid w:val="00AA045D"/>
    <w:rsid w:val="00AA1BC5"/>
    <w:rsid w:val="00AA389C"/>
    <w:rsid w:val="00AA3D8F"/>
    <w:rsid w:val="00AA5390"/>
    <w:rsid w:val="00AB27BF"/>
    <w:rsid w:val="00AB3463"/>
    <w:rsid w:val="00AB51ED"/>
    <w:rsid w:val="00AB7FC1"/>
    <w:rsid w:val="00AC30AF"/>
    <w:rsid w:val="00AD04AF"/>
    <w:rsid w:val="00AD418A"/>
    <w:rsid w:val="00AD62FC"/>
    <w:rsid w:val="00AD7C22"/>
    <w:rsid w:val="00AE0243"/>
    <w:rsid w:val="00AE2718"/>
    <w:rsid w:val="00AE4FBA"/>
    <w:rsid w:val="00B020D4"/>
    <w:rsid w:val="00B07D5F"/>
    <w:rsid w:val="00B1127C"/>
    <w:rsid w:val="00B178A0"/>
    <w:rsid w:val="00B24DA0"/>
    <w:rsid w:val="00B3181C"/>
    <w:rsid w:val="00B453E1"/>
    <w:rsid w:val="00B46F49"/>
    <w:rsid w:val="00B56697"/>
    <w:rsid w:val="00B63695"/>
    <w:rsid w:val="00B6649B"/>
    <w:rsid w:val="00B7564C"/>
    <w:rsid w:val="00B80750"/>
    <w:rsid w:val="00B833BF"/>
    <w:rsid w:val="00B840BC"/>
    <w:rsid w:val="00B9466E"/>
    <w:rsid w:val="00B94FFC"/>
    <w:rsid w:val="00B95D4E"/>
    <w:rsid w:val="00BA651A"/>
    <w:rsid w:val="00BA7539"/>
    <w:rsid w:val="00BB1880"/>
    <w:rsid w:val="00BB53BF"/>
    <w:rsid w:val="00BB645B"/>
    <w:rsid w:val="00BB6646"/>
    <w:rsid w:val="00BB6F05"/>
    <w:rsid w:val="00BC4845"/>
    <w:rsid w:val="00BC765E"/>
    <w:rsid w:val="00BD0603"/>
    <w:rsid w:val="00BD30A2"/>
    <w:rsid w:val="00BD42F1"/>
    <w:rsid w:val="00BD78CC"/>
    <w:rsid w:val="00BE429B"/>
    <w:rsid w:val="00BF4299"/>
    <w:rsid w:val="00BF4389"/>
    <w:rsid w:val="00BF7BF7"/>
    <w:rsid w:val="00C01FA6"/>
    <w:rsid w:val="00C0719F"/>
    <w:rsid w:val="00C11838"/>
    <w:rsid w:val="00C2009E"/>
    <w:rsid w:val="00C21EC1"/>
    <w:rsid w:val="00C35911"/>
    <w:rsid w:val="00C42559"/>
    <w:rsid w:val="00C64EE7"/>
    <w:rsid w:val="00C65499"/>
    <w:rsid w:val="00C758AE"/>
    <w:rsid w:val="00C75BEB"/>
    <w:rsid w:val="00C876E8"/>
    <w:rsid w:val="00C95188"/>
    <w:rsid w:val="00C96E55"/>
    <w:rsid w:val="00C97F33"/>
    <w:rsid w:val="00CA0FCF"/>
    <w:rsid w:val="00CA57FE"/>
    <w:rsid w:val="00CA5CBF"/>
    <w:rsid w:val="00CA6E28"/>
    <w:rsid w:val="00CA7FBC"/>
    <w:rsid w:val="00CB0D74"/>
    <w:rsid w:val="00CB3F7A"/>
    <w:rsid w:val="00CB69EB"/>
    <w:rsid w:val="00CB6E2C"/>
    <w:rsid w:val="00CB75C6"/>
    <w:rsid w:val="00CC0A80"/>
    <w:rsid w:val="00CC4049"/>
    <w:rsid w:val="00CC55A0"/>
    <w:rsid w:val="00CD1F7A"/>
    <w:rsid w:val="00CD22DF"/>
    <w:rsid w:val="00CD26CB"/>
    <w:rsid w:val="00CD6746"/>
    <w:rsid w:val="00CD6BED"/>
    <w:rsid w:val="00CF0CC8"/>
    <w:rsid w:val="00D04519"/>
    <w:rsid w:val="00D068A5"/>
    <w:rsid w:val="00D10720"/>
    <w:rsid w:val="00D123F9"/>
    <w:rsid w:val="00D13728"/>
    <w:rsid w:val="00D15EE8"/>
    <w:rsid w:val="00D16A26"/>
    <w:rsid w:val="00D20314"/>
    <w:rsid w:val="00D64126"/>
    <w:rsid w:val="00D6461B"/>
    <w:rsid w:val="00D65AC6"/>
    <w:rsid w:val="00D7066C"/>
    <w:rsid w:val="00D70EED"/>
    <w:rsid w:val="00D73A07"/>
    <w:rsid w:val="00D84BC2"/>
    <w:rsid w:val="00D87F36"/>
    <w:rsid w:val="00D90243"/>
    <w:rsid w:val="00D91D95"/>
    <w:rsid w:val="00D93D1F"/>
    <w:rsid w:val="00D95515"/>
    <w:rsid w:val="00D96111"/>
    <w:rsid w:val="00DA057B"/>
    <w:rsid w:val="00DA7287"/>
    <w:rsid w:val="00DB2281"/>
    <w:rsid w:val="00DB2A7E"/>
    <w:rsid w:val="00DB4F71"/>
    <w:rsid w:val="00DB7D7A"/>
    <w:rsid w:val="00DC43F4"/>
    <w:rsid w:val="00DD7A11"/>
    <w:rsid w:val="00DE09FD"/>
    <w:rsid w:val="00DE1A1E"/>
    <w:rsid w:val="00DE2748"/>
    <w:rsid w:val="00DF0CFE"/>
    <w:rsid w:val="00DF4B5A"/>
    <w:rsid w:val="00DF691A"/>
    <w:rsid w:val="00DF69D7"/>
    <w:rsid w:val="00DF7706"/>
    <w:rsid w:val="00E0242A"/>
    <w:rsid w:val="00E050BD"/>
    <w:rsid w:val="00E11130"/>
    <w:rsid w:val="00E12D04"/>
    <w:rsid w:val="00E21EB4"/>
    <w:rsid w:val="00E2725C"/>
    <w:rsid w:val="00E4218B"/>
    <w:rsid w:val="00E44A5E"/>
    <w:rsid w:val="00E47900"/>
    <w:rsid w:val="00E56F3B"/>
    <w:rsid w:val="00E61719"/>
    <w:rsid w:val="00E627AD"/>
    <w:rsid w:val="00E71422"/>
    <w:rsid w:val="00E81BC7"/>
    <w:rsid w:val="00E81C1C"/>
    <w:rsid w:val="00E83560"/>
    <w:rsid w:val="00E8609A"/>
    <w:rsid w:val="00EA243E"/>
    <w:rsid w:val="00EA5FFE"/>
    <w:rsid w:val="00EA6446"/>
    <w:rsid w:val="00EA7A5E"/>
    <w:rsid w:val="00EB6780"/>
    <w:rsid w:val="00EB7353"/>
    <w:rsid w:val="00EC08D0"/>
    <w:rsid w:val="00EC0D86"/>
    <w:rsid w:val="00EC0F4B"/>
    <w:rsid w:val="00EC1928"/>
    <w:rsid w:val="00EC3095"/>
    <w:rsid w:val="00EC4C8C"/>
    <w:rsid w:val="00ED12A7"/>
    <w:rsid w:val="00ED13FF"/>
    <w:rsid w:val="00ED1E68"/>
    <w:rsid w:val="00ED6762"/>
    <w:rsid w:val="00ED7048"/>
    <w:rsid w:val="00EE07F7"/>
    <w:rsid w:val="00EE50DE"/>
    <w:rsid w:val="00EE74EF"/>
    <w:rsid w:val="00EF42EB"/>
    <w:rsid w:val="00F117C6"/>
    <w:rsid w:val="00F146EF"/>
    <w:rsid w:val="00F15F3E"/>
    <w:rsid w:val="00F218FB"/>
    <w:rsid w:val="00F23331"/>
    <w:rsid w:val="00F364BA"/>
    <w:rsid w:val="00F40B3B"/>
    <w:rsid w:val="00F5070D"/>
    <w:rsid w:val="00F52A2A"/>
    <w:rsid w:val="00F555B3"/>
    <w:rsid w:val="00F57156"/>
    <w:rsid w:val="00F575D3"/>
    <w:rsid w:val="00F66917"/>
    <w:rsid w:val="00F71841"/>
    <w:rsid w:val="00F851DE"/>
    <w:rsid w:val="00F8558E"/>
    <w:rsid w:val="00F857F8"/>
    <w:rsid w:val="00F878D3"/>
    <w:rsid w:val="00F90373"/>
    <w:rsid w:val="00F9075A"/>
    <w:rsid w:val="00F928DB"/>
    <w:rsid w:val="00F96FDF"/>
    <w:rsid w:val="00FA717D"/>
    <w:rsid w:val="00FB24CA"/>
    <w:rsid w:val="00FB6582"/>
    <w:rsid w:val="00FB75DA"/>
    <w:rsid w:val="00FC3FD0"/>
    <w:rsid w:val="00FC4D20"/>
    <w:rsid w:val="00FD06F4"/>
    <w:rsid w:val="00FD384D"/>
    <w:rsid w:val="00FE6027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C5A62E9B-BC32-4F79-972F-4A1704BA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AB27BF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 Narrow" w:hAnsi="Arial Narrow"/>
      <w:b/>
      <w:bCs/>
      <w:sz w:val="28"/>
      <w:u w:val="single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 Narrow" w:hAnsi="Arial Narrow"/>
      <w:sz w:val="28"/>
    </w:rPr>
  </w:style>
  <w:style w:type="paragraph" w:styleId="Recuodecorpodetexto">
    <w:name w:val="Body Text Indent"/>
    <w:basedOn w:val="Normal"/>
    <w:pPr>
      <w:tabs>
        <w:tab w:val="left" w:pos="1980"/>
      </w:tabs>
      <w:ind w:left="1440" w:firstLine="540"/>
      <w:jc w:val="both"/>
    </w:pPr>
    <w:rPr>
      <w:rFonts w:ascii="Century Gothic" w:hAnsi="Century Gothic"/>
      <w:b/>
      <w:sz w:val="18"/>
    </w:rPr>
  </w:style>
  <w:style w:type="table" w:styleId="Tabelacomgrade">
    <w:name w:val="Table Grid"/>
    <w:basedOn w:val="Tabelanormal"/>
    <w:uiPriority w:val="39"/>
    <w:rsid w:val="00A20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AA3D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A3D8F"/>
  </w:style>
  <w:style w:type="paragraph" w:styleId="Rodap">
    <w:name w:val="footer"/>
    <w:basedOn w:val="Normal"/>
    <w:rsid w:val="0026570B"/>
    <w:pPr>
      <w:tabs>
        <w:tab w:val="center" w:pos="4252"/>
        <w:tab w:val="right" w:pos="8504"/>
      </w:tabs>
    </w:pPr>
  </w:style>
  <w:style w:type="character" w:styleId="Hyperlink">
    <w:name w:val="Hyperlink"/>
    <w:rsid w:val="00605FA1"/>
    <w:rPr>
      <w:rFonts w:ascii="Arial" w:hAnsi="Arial" w:cs="Arial" w:hint="default"/>
      <w:b w:val="0"/>
      <w:bCs w:val="0"/>
      <w:strike w:val="0"/>
      <w:dstrike w:val="0"/>
      <w:color w:val="003399"/>
      <w:u w:val="none"/>
      <w:effect w:val="none"/>
    </w:rPr>
  </w:style>
  <w:style w:type="paragraph" w:styleId="Textodebalo">
    <w:name w:val="Balloon Text"/>
    <w:basedOn w:val="Normal"/>
    <w:semiHidden/>
    <w:rsid w:val="007E15DA"/>
    <w:rPr>
      <w:rFonts w:ascii="Tahoma" w:hAnsi="Tahoma" w:cs="Tahoma"/>
      <w:sz w:val="16"/>
      <w:szCs w:val="16"/>
    </w:rPr>
  </w:style>
  <w:style w:type="paragraph" w:customStyle="1" w:styleId="DadosCadastrais">
    <w:name w:val="Dados Cadastrais"/>
    <w:basedOn w:val="Normal"/>
    <w:rsid w:val="00C0719F"/>
    <w:pPr>
      <w:tabs>
        <w:tab w:val="right" w:pos="8505"/>
      </w:tabs>
      <w:jc w:val="both"/>
    </w:pPr>
    <w:rPr>
      <w:rFonts w:ascii="Arial" w:hAnsi="Arial" w:cs="Arial"/>
      <w:caps/>
    </w:rPr>
  </w:style>
  <w:style w:type="paragraph" w:customStyle="1" w:styleId="Ementa-Ttulo">
    <w:name w:val="Ementa - Título"/>
    <w:basedOn w:val="Normal"/>
    <w:rsid w:val="00C0719F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C0719F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1"/>
    <w:rsid w:val="00C0719F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1">
    <w:name w:val="Parágrafo Normal Char1"/>
    <w:link w:val="PargrafoNormal"/>
    <w:rsid w:val="00C0719F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apple-converted-space">
    <w:name w:val="apple-converted-space"/>
    <w:basedOn w:val="Fontepargpadro"/>
    <w:rsid w:val="00F857F8"/>
  </w:style>
  <w:style w:type="paragraph" w:customStyle="1" w:styleId="Corpodetexto21">
    <w:name w:val="Corpo de texto 21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paragraph" w:customStyle="1" w:styleId="Corpodetexto22">
    <w:name w:val="Corpo de texto 22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character" w:customStyle="1" w:styleId="qterm">
    <w:name w:val="qterm"/>
    <w:basedOn w:val="Fontepargpadro"/>
    <w:rsid w:val="00F857F8"/>
  </w:style>
  <w:style w:type="paragraph" w:customStyle="1" w:styleId="Contedodetabela">
    <w:name w:val="Conteúdo de tabela"/>
    <w:basedOn w:val="Normal"/>
    <w:rsid w:val="005C22DA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noProof/>
      <w:szCs w:val="20"/>
    </w:rPr>
  </w:style>
  <w:style w:type="paragraph" w:customStyle="1" w:styleId="Ttulodetabela">
    <w:name w:val="Título de tabela"/>
    <w:basedOn w:val="Contedodetabela"/>
    <w:rsid w:val="005C22DA"/>
    <w:pPr>
      <w:jc w:val="center"/>
    </w:pPr>
    <w:rPr>
      <w:b/>
      <w:i/>
    </w:rPr>
  </w:style>
  <w:style w:type="character" w:customStyle="1" w:styleId="TtuloChar">
    <w:name w:val="Título Char"/>
    <w:link w:val="Ttulo"/>
    <w:rsid w:val="005C22DA"/>
    <w:rPr>
      <w:rFonts w:ascii="Arial Narrow" w:hAnsi="Arial Narrow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passasete.rs.gov.br" TargetMode="External"/><Relationship Id="rId1" Type="http://schemas.openxmlformats.org/officeDocument/2006/relationships/hyperlink" Target="mailto:secretaria@camarapassasete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A7AAC-DE88-4EE7-AA68-81B5BDD6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ALLO, Heitor Jr</vt:lpstr>
    </vt:vector>
  </TitlesOfParts>
  <Company/>
  <LinksUpToDate>false</LinksUpToDate>
  <CharactersWithSpaces>1309</CharactersWithSpaces>
  <SharedDoc>false</SharedDoc>
  <HLinks>
    <vt:vector size="12" baseType="variant">
      <vt:variant>
        <vt:i4>5898250</vt:i4>
      </vt:variant>
      <vt:variant>
        <vt:i4>7</vt:i4>
      </vt:variant>
      <vt:variant>
        <vt:i4>0</vt:i4>
      </vt:variant>
      <vt:variant>
        <vt:i4>5</vt:i4>
      </vt:variant>
      <vt:variant>
        <vt:lpwstr>http://www.camarapassasete.rs.gov.br/</vt:lpwstr>
      </vt:variant>
      <vt:variant>
        <vt:lpwstr/>
      </vt:variant>
      <vt:variant>
        <vt:i4>327737</vt:i4>
      </vt:variant>
      <vt:variant>
        <vt:i4>4</vt:i4>
      </vt:variant>
      <vt:variant>
        <vt:i4>0</vt:i4>
      </vt:variant>
      <vt:variant>
        <vt:i4>5</vt:i4>
      </vt:variant>
      <vt:variant>
        <vt:lpwstr>mailto:secretaria@camarapassasete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ALLO, Heitor Jr</dc:title>
  <dc:subject/>
  <dc:creator>Nei Frederico Faber Melchior</dc:creator>
  <cp:keywords/>
  <cp:lastModifiedBy>cliente</cp:lastModifiedBy>
  <cp:revision>19</cp:revision>
  <cp:lastPrinted>2020-05-05T11:22:00Z</cp:lastPrinted>
  <dcterms:created xsi:type="dcterms:W3CDTF">2021-10-14T12:05:00Z</dcterms:created>
  <dcterms:modified xsi:type="dcterms:W3CDTF">2023-06-22T19:32:00Z</dcterms:modified>
</cp:coreProperties>
</file>